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F9" w:rsidRPr="0014342C" w:rsidRDefault="00B57BF9" w:rsidP="00E52111">
      <w:pPr>
        <w:pStyle w:val="a7"/>
        <w:shd w:val="clear" w:color="auto" w:fill="FFFFFF"/>
        <w:spacing w:before="0" w:after="0"/>
        <w:ind w:left="993" w:hanging="142"/>
        <w:rPr>
          <w:color w:val="262626" w:themeColor="text1" w:themeTint="D9"/>
          <w:sz w:val="28"/>
          <w:szCs w:val="28"/>
        </w:rPr>
      </w:pPr>
    </w:p>
    <w:p w:rsidR="00B57BF9" w:rsidRPr="00E45874" w:rsidRDefault="00B57BF9" w:rsidP="00E52111">
      <w:pPr>
        <w:shd w:val="clear" w:color="auto" w:fill="FFFFFF"/>
        <w:spacing w:after="0" w:line="240" w:lineRule="auto"/>
        <w:ind w:left="993" w:hanging="142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B57BF9" w:rsidRPr="007B69FD" w:rsidRDefault="00B57BF9" w:rsidP="00E52111">
      <w:pPr>
        <w:shd w:val="clear" w:color="auto" w:fill="FFFFFF"/>
        <w:spacing w:after="0" w:line="240" w:lineRule="auto"/>
        <w:ind w:left="993" w:hanging="142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B69FD" w:rsidRDefault="00B57BF9" w:rsidP="003F3166">
      <w:pPr>
        <w:shd w:val="clear" w:color="auto" w:fill="FFFFFF"/>
        <w:spacing w:after="0" w:line="240" w:lineRule="auto"/>
        <w:ind w:left="993" w:hanging="142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</w:p>
    <w:p w:rsidR="00EC65AB" w:rsidRPr="00B57BF9" w:rsidRDefault="00EC65AB" w:rsidP="00EC65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</w:t>
      </w: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иложение № 1</w:t>
      </w:r>
    </w:p>
    <w:p w:rsidR="00EC65AB" w:rsidRPr="00B57BF9" w:rsidRDefault="00EC65AB" w:rsidP="00EC65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</w:t>
      </w: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вета </w:t>
      </w:r>
      <w:proofErr w:type="spellStart"/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путатовмуниципального</w:t>
      </w:r>
      <w:proofErr w:type="spellEnd"/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образования</w:t>
      </w:r>
    </w:p>
    <w:p w:rsidR="00EC65AB" w:rsidRPr="00B57BF9" w:rsidRDefault="00EC65AB" w:rsidP="00EC65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«Победа</w:t>
      </w: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</w:p>
    <w:p w:rsidR="00EC65AB" w:rsidRPr="00B57BF9" w:rsidRDefault="00EC65AB" w:rsidP="00EC65A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от 2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0</w:t>
      </w: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.07.2020 г.   № 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74</w:t>
      </w:r>
    </w:p>
    <w:p w:rsidR="00EC65AB" w:rsidRPr="00B57BF9" w:rsidRDefault="00EC65AB" w:rsidP="00E5211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</w:t>
      </w:r>
      <w:r w:rsidRPr="00B57B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p w:rsidR="00EC65AB" w:rsidRPr="00B57BF9" w:rsidRDefault="00EC65AB" w:rsidP="00EC65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таросты сельских населенных пунктов муниципального образования</w:t>
      </w:r>
    </w:p>
    <w:p w:rsidR="00EC65AB" w:rsidRPr="00B57BF9" w:rsidRDefault="00EC65AB" w:rsidP="00EC65A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«Победа</w:t>
      </w:r>
      <w:r w:rsidRPr="00B57B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Ржевского района Тверской </w:t>
      </w:r>
      <w:r w:rsidRPr="00B57B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ласти</w:t>
      </w:r>
    </w:p>
    <w:p w:rsidR="00EC65AB" w:rsidRPr="00B57BF9" w:rsidRDefault="00EC65AB" w:rsidP="00EC65A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B57BF9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 </w:t>
      </w:r>
    </w:p>
    <w:tbl>
      <w:tblPr>
        <w:tblStyle w:val="1"/>
        <w:tblW w:w="10348" w:type="dxa"/>
        <w:tblInd w:w="704" w:type="dxa"/>
        <w:tblLayout w:type="fixed"/>
        <w:tblLook w:val="04A0"/>
      </w:tblPr>
      <w:tblGrid>
        <w:gridCol w:w="727"/>
        <w:gridCol w:w="1791"/>
        <w:gridCol w:w="1418"/>
        <w:gridCol w:w="1418"/>
        <w:gridCol w:w="1020"/>
        <w:gridCol w:w="2131"/>
        <w:gridCol w:w="1843"/>
      </w:tblGrid>
      <w:tr w:rsidR="00EC65AB" w:rsidRPr="00EC65AB" w:rsidTr="00E45874">
        <w:tc>
          <w:tcPr>
            <w:tcW w:w="727" w:type="dxa"/>
            <w:vMerge w:val="restart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EC65A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C65A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91" w:type="dxa"/>
            <w:vMerge w:val="restart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2836" w:type="dxa"/>
            <w:gridSpan w:val="2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Количество населения</w:t>
            </w:r>
          </w:p>
        </w:tc>
        <w:tc>
          <w:tcPr>
            <w:tcW w:w="1020" w:type="dxa"/>
            <w:vMerge w:val="restart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количество домовладений</w:t>
            </w:r>
          </w:p>
        </w:tc>
        <w:tc>
          <w:tcPr>
            <w:tcW w:w="2131" w:type="dxa"/>
            <w:vMerge w:val="restart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старосты</w:t>
            </w:r>
          </w:p>
        </w:tc>
        <w:tc>
          <w:tcPr>
            <w:tcW w:w="1843" w:type="dxa"/>
            <w:vMerge w:val="restart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</w:tr>
      <w:tr w:rsidR="00EC65AB" w:rsidRPr="00EC65AB" w:rsidTr="00E45874">
        <w:tc>
          <w:tcPr>
            <w:tcW w:w="727" w:type="dxa"/>
            <w:vMerge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 xml:space="preserve">зарегистрировано 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проживающих (с дачниками)</w:t>
            </w:r>
          </w:p>
        </w:tc>
        <w:tc>
          <w:tcPr>
            <w:tcW w:w="1020" w:type="dxa"/>
            <w:vMerge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vMerge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Борисов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Осип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Леонтьев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Кокошил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Щелк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  <w:t>Голубева</w:t>
            </w:r>
            <w:proofErr w:type="spellEnd"/>
            <w:r w:rsidRPr="00EC65AB"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  <w:t xml:space="preserve">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  <w:t xml:space="preserve">Татьян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  <w:t xml:space="preserve">Владимировна  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iCs/>
                <w:color w:val="404040"/>
                <w:spacing w:val="-2"/>
                <w:w w:val="113"/>
                <w:sz w:val="24"/>
                <w:szCs w:val="24"/>
              </w:rPr>
              <w:t>89206861795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Добрая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Карамл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Починки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Губино</w:t>
            </w:r>
          </w:p>
          <w:p w:rsidR="00EC65AB" w:rsidRPr="00EC65AB" w:rsidRDefault="00E52111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С</w:t>
            </w:r>
            <w:r w:rsidR="00EC65AB"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емашк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етров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Михаил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Геннадьевич 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89105378230</w:t>
            </w:r>
          </w:p>
        </w:tc>
      </w:tr>
      <w:tr w:rsidR="00EC65AB" w:rsidRPr="00EC65AB" w:rsidTr="00E45874">
        <w:trPr>
          <w:trHeight w:val="902"/>
        </w:trPr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Ковыне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Поволжь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Смирнов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Людмил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Вячеславовн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89611404831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Лазар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Рощин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Алексей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Николаевич 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6-30-33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Митьково</w:t>
            </w:r>
            <w:proofErr w:type="spellEnd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Коростеле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Фильки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Ковалев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Оксан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Анатольевна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89157342531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Победа </w:t>
            </w: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Мурыле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C65A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80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EC65AB" w:rsidRDefault="00E52111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Романова Екатерина</w:t>
            </w:r>
          </w:p>
          <w:p w:rsidR="003F3166" w:rsidRPr="00EC65AB" w:rsidRDefault="003F3166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Александровна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C65AB" w:rsidRPr="00EC65AB" w:rsidRDefault="00EC65AB" w:rsidP="00E52111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89</w:t>
            </w:r>
            <w:r w:rsidR="00E52111">
              <w:rPr>
                <w:rFonts w:ascii="Times New Roman" w:hAnsi="Times New Roman"/>
                <w:color w:val="404040"/>
                <w:sz w:val="24"/>
                <w:szCs w:val="24"/>
              </w:rPr>
              <w:t>040189578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Галах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Дешевки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Зальк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Образцов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Полун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Тимофее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Воробьева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Фаина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икторовн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891571089456</w:t>
            </w:r>
          </w:p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Бахмутов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Харлан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Ерши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Семеновское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Михире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Деняш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Свеклино</w:t>
            </w:r>
            <w:proofErr w:type="spellEnd"/>
          </w:p>
          <w:p w:rsidR="00EC65AB" w:rsidRPr="00EC65AB" w:rsidRDefault="00E52111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404040"/>
                <w:sz w:val="24"/>
                <w:szCs w:val="24"/>
              </w:rPr>
              <w:t>С</w:t>
            </w:r>
            <w:r w:rsidR="00EC65AB"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увитк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lastRenderedPageBreak/>
              <w:t>24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lastRenderedPageBreak/>
              <w:t>240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</w:t>
            </w: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lastRenderedPageBreak/>
              <w:t>Пригодич</w:t>
            </w:r>
            <w:proofErr w:type="spellEnd"/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Ирина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Викторовна  </w:t>
            </w:r>
          </w:p>
        </w:tc>
        <w:tc>
          <w:tcPr>
            <w:tcW w:w="1843" w:type="dxa"/>
          </w:tcPr>
          <w:p w:rsidR="00EC65AB" w:rsidRPr="00EC65AB" w:rsidRDefault="00E45874" w:rsidP="00E45874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color w:val="404040"/>
                <w:sz w:val="24"/>
                <w:szCs w:val="24"/>
              </w:rPr>
              <w:t>89157122958</w:t>
            </w:r>
          </w:p>
        </w:tc>
      </w:tr>
      <w:tr w:rsidR="00EC65AB" w:rsidRPr="00EC65AB" w:rsidTr="00E45874">
        <w:trPr>
          <w:trHeight w:val="1693"/>
        </w:trPr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Бурак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Морж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Вис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Деньг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Степанцев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Хар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Исамбаева</w:t>
            </w:r>
            <w:proofErr w:type="spellEnd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Татьян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Юрьевн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89108386161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Антип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Анциферо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Апукши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</w:p>
        </w:tc>
      </w:tr>
      <w:tr w:rsidR="00EC65AB" w:rsidRPr="00EC65AB" w:rsidTr="00E45874">
        <w:trPr>
          <w:trHeight w:val="1555"/>
        </w:trPr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Ефим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Степак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Парих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Перш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Мясц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Бобронник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C65AB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Соловьева 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Вера</w:t>
            </w:r>
          </w:p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 xml:space="preserve"> Николаевна 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74-2-92</w:t>
            </w:r>
          </w:p>
        </w:tc>
      </w:tr>
      <w:tr w:rsidR="00EC65AB" w:rsidRPr="00EC65AB" w:rsidTr="00E45874">
        <w:tc>
          <w:tcPr>
            <w:tcW w:w="727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Забелен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Картош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Лукин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Хрипеле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Филато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Петрищево</w:t>
            </w:r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Суконцево</w:t>
            </w:r>
            <w:proofErr w:type="spellEnd"/>
          </w:p>
          <w:p w:rsidR="00EC65AB" w:rsidRPr="00EC65AB" w:rsidRDefault="00EC65AB" w:rsidP="00EC65AB">
            <w:pPr>
              <w:jc w:val="both"/>
              <w:rPr>
                <w:rFonts w:ascii="Times New Roman" w:hAnsi="Times New Roman"/>
                <w:color w:val="404040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404040"/>
                <w:sz w:val="24"/>
                <w:szCs w:val="24"/>
              </w:rPr>
              <w:t>Осип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C65AB" w:rsidRPr="00EC65AB" w:rsidRDefault="00EC65AB" w:rsidP="00EC65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31" w:type="dxa"/>
          </w:tcPr>
          <w:p w:rsidR="00EC65AB" w:rsidRPr="00EC65AB" w:rsidRDefault="00EC65AB" w:rsidP="00EC65AB">
            <w:pPr>
              <w:shd w:val="clear" w:color="auto" w:fill="FFFFFF"/>
              <w:jc w:val="center"/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EC65AB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Кащук</w:t>
            </w:r>
            <w:proofErr w:type="spellEnd"/>
            <w:r w:rsidRPr="00EC65AB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 xml:space="preserve"> Марина  </w:t>
            </w:r>
          </w:p>
        </w:tc>
        <w:tc>
          <w:tcPr>
            <w:tcW w:w="1843" w:type="dxa"/>
          </w:tcPr>
          <w:p w:rsidR="00EC65AB" w:rsidRPr="00EC65AB" w:rsidRDefault="00EC65AB" w:rsidP="00EC65AB">
            <w:pPr>
              <w:rPr>
                <w:rFonts w:ascii="Times New Roman" w:eastAsia="Calibri" w:hAnsi="Times New Roman"/>
                <w:color w:val="262626" w:themeColor="text1" w:themeTint="D9"/>
                <w:sz w:val="24"/>
                <w:szCs w:val="24"/>
              </w:rPr>
            </w:pPr>
            <w:r w:rsidRPr="00EC65AB">
              <w:rPr>
                <w:rFonts w:ascii="Times New Roman" w:hAnsi="Times New Roman"/>
                <w:color w:val="262626" w:themeColor="text1" w:themeTint="D9"/>
                <w:sz w:val="24"/>
                <w:szCs w:val="24"/>
              </w:rPr>
              <w:t>89607125393</w:t>
            </w:r>
          </w:p>
        </w:tc>
      </w:tr>
    </w:tbl>
    <w:p w:rsidR="009C4B8E" w:rsidRPr="007B69FD" w:rsidRDefault="009C4B8E" w:rsidP="00EC65AB">
      <w:pPr>
        <w:tabs>
          <w:tab w:val="left" w:pos="780"/>
        </w:tabs>
        <w:rPr>
          <w:rFonts w:ascii="Times New Roman" w:hAnsi="Times New Roman" w:cs="Times New Roman"/>
          <w:sz w:val="24"/>
          <w:szCs w:val="24"/>
        </w:rPr>
      </w:pPr>
    </w:p>
    <w:sectPr w:rsidR="009C4B8E" w:rsidRPr="007B69FD" w:rsidSect="00E52111">
      <w:pgSz w:w="11906" w:h="16838"/>
      <w:pgMar w:top="346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1F1E"/>
    <w:multiLevelType w:val="multilevel"/>
    <w:tmpl w:val="F83A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294003"/>
    <w:rsid w:val="0014342C"/>
    <w:rsid w:val="002614A3"/>
    <w:rsid w:val="00281FFA"/>
    <w:rsid w:val="00294003"/>
    <w:rsid w:val="002D2870"/>
    <w:rsid w:val="002E4E0A"/>
    <w:rsid w:val="003F3166"/>
    <w:rsid w:val="006C02A8"/>
    <w:rsid w:val="007007C1"/>
    <w:rsid w:val="007B69FD"/>
    <w:rsid w:val="008E08B3"/>
    <w:rsid w:val="00990FAB"/>
    <w:rsid w:val="009C4B8E"/>
    <w:rsid w:val="00A17A61"/>
    <w:rsid w:val="00B57BF9"/>
    <w:rsid w:val="00E45874"/>
    <w:rsid w:val="00E52111"/>
    <w:rsid w:val="00EC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8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17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7A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57BF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B57BF9"/>
    <w:pPr>
      <w:spacing w:before="20" w:after="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8"/>
    <w:uiPriority w:val="59"/>
    <w:rsid w:val="00EC65A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EC6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7470-D64B-4AA4-8CBA-CB0CBCC7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</dc:creator>
  <cp:lastModifiedBy>lenovo</cp:lastModifiedBy>
  <cp:revision>2</cp:revision>
  <cp:lastPrinted>2020-07-30T08:50:00Z</cp:lastPrinted>
  <dcterms:created xsi:type="dcterms:W3CDTF">2020-07-30T11:08:00Z</dcterms:created>
  <dcterms:modified xsi:type="dcterms:W3CDTF">2020-07-30T11:08:00Z</dcterms:modified>
</cp:coreProperties>
</file>